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AAA5C" w14:textId="065D9AC2" w:rsidR="007B5257" w:rsidRDefault="00633DDE" w:rsidP="007B5257">
      <w:pPr>
        <w:pStyle w:val="Heading1"/>
      </w:pPr>
      <w:r>
        <w:t xml:space="preserve">GENERAL </w:t>
      </w:r>
      <w:r w:rsidR="007B5257">
        <w:t>DESCRIPTION</w:t>
      </w:r>
    </w:p>
    <w:p w14:paraId="703688C6" w14:textId="2BA7D48B" w:rsidR="007B5257" w:rsidRDefault="007B5257" w:rsidP="007B5257">
      <w:pPr>
        <w:pStyle w:val="List2"/>
      </w:pPr>
      <w:r>
        <w:t xml:space="preserve">The </w:t>
      </w:r>
      <w:r w:rsidR="00BB7096">
        <w:t>unit</w:t>
      </w:r>
      <w:r w:rsidR="000370F5">
        <w:t xml:space="preserve"> </w:t>
      </w:r>
      <w:r>
        <w:t>shal</w:t>
      </w:r>
      <w:r w:rsidR="00962FE4">
        <w:t xml:space="preserve">l be utilized </w:t>
      </w:r>
      <w:r w:rsidR="00B30316">
        <w:t>as a free-standing mount useful for drive</w:t>
      </w:r>
      <w:r w:rsidR="000370F5">
        <w:t>-</w:t>
      </w:r>
      <w:r w:rsidR="00B30316">
        <w:t>up or walk</w:t>
      </w:r>
      <w:r w:rsidR="000370F5">
        <w:t>-</w:t>
      </w:r>
      <w:r w:rsidR="00B30316">
        <w:t>up applications</w:t>
      </w:r>
      <w:r w:rsidR="00962FE4">
        <w:t xml:space="preserve"> with CB 4 and 6 series enclosures and IP2500 speakerphones</w:t>
      </w:r>
      <w:r w:rsidR="00BB7096">
        <w:t>, model Curb Mount Kit from Code Blue Corporation, no substitutions</w:t>
      </w:r>
      <w:r w:rsidR="00B30316">
        <w:t>.</w:t>
      </w:r>
    </w:p>
    <w:p w14:paraId="772A0FC8" w14:textId="77777777" w:rsidR="007B5257" w:rsidRDefault="007B5257" w:rsidP="007B5257">
      <w:pPr>
        <w:pStyle w:val="Heading1"/>
      </w:pPr>
      <w:r>
        <w:t>CONSTRUCTION</w:t>
      </w:r>
    </w:p>
    <w:p w14:paraId="0392F1A4" w14:textId="35E33318" w:rsidR="000370F5" w:rsidRPr="00BB7096" w:rsidRDefault="007B5257" w:rsidP="00B30316">
      <w:pPr>
        <w:pStyle w:val="List2"/>
      </w:pPr>
      <w:r>
        <w:t>The unit</w:t>
      </w:r>
      <w:r w:rsidR="00962FE4">
        <w:t xml:space="preserve"> for CB 4 and 6 series enclosures</w:t>
      </w:r>
      <w:r>
        <w:t xml:space="preserve"> shall be a </w:t>
      </w:r>
      <w:r w:rsidR="00B30316">
        <w:t>1</w:t>
      </w:r>
      <w:r w:rsidR="000370F5">
        <w:t>.50</w:t>
      </w:r>
      <w:r w:rsidR="00B30316">
        <w:t>” diameter, schedule 40 steel tubing</w:t>
      </w:r>
      <w:r w:rsidR="000370F5">
        <w:t>,</w:t>
      </w:r>
      <w:r w:rsidR="00B30316">
        <w:t xml:space="preserve"> with a</w:t>
      </w:r>
      <w:r w:rsidR="00962FE4">
        <w:t xml:space="preserve"> width of 6.75” and</w:t>
      </w:r>
      <w:r w:rsidR="00B30316">
        <w:t xml:space="preserve"> 9</w:t>
      </w:r>
      <w:r w:rsidR="000370F5">
        <w:t>0-degree</w:t>
      </w:r>
      <w:r w:rsidR="00B30316">
        <w:rPr>
          <w:sz w:val="24"/>
          <w:vertAlign w:val="superscript"/>
        </w:rPr>
        <w:t xml:space="preserve"> </w:t>
      </w:r>
      <w:r w:rsidR="00B30316">
        <w:rPr>
          <w:sz w:val="24"/>
        </w:rPr>
        <w:t xml:space="preserve">bend </w:t>
      </w:r>
      <w:r w:rsidR="00B30316" w:rsidRPr="00BB7096">
        <w:rPr>
          <w:szCs w:val="22"/>
        </w:rPr>
        <w:t>that extends 10</w:t>
      </w:r>
      <w:r w:rsidR="00962FE4">
        <w:rPr>
          <w:szCs w:val="22"/>
        </w:rPr>
        <w:t>.50</w:t>
      </w:r>
      <w:r w:rsidR="00B30316" w:rsidRPr="00BB7096">
        <w:rPr>
          <w:szCs w:val="22"/>
        </w:rPr>
        <w:t>”</w:t>
      </w:r>
      <w:r w:rsidR="00B30316">
        <w:rPr>
          <w:sz w:val="24"/>
        </w:rPr>
        <w:t xml:space="preserve">.  </w:t>
      </w:r>
    </w:p>
    <w:p w14:paraId="32FF6EFF" w14:textId="682C00D3" w:rsidR="00962FE4" w:rsidRDefault="00962FE4" w:rsidP="00BB7096">
      <w:pPr>
        <w:pStyle w:val="List3"/>
      </w:pPr>
      <w:r>
        <w:t>The single mount option shall be 50” tall.</w:t>
      </w:r>
    </w:p>
    <w:p w14:paraId="64BE0FE6" w14:textId="7B23DC25" w:rsidR="00962FE4" w:rsidRDefault="00962FE4" w:rsidP="00BB7096">
      <w:pPr>
        <w:pStyle w:val="List3"/>
      </w:pPr>
      <w:r>
        <w:t>The</w:t>
      </w:r>
      <w:r w:rsidR="00D43D5E">
        <w:t xml:space="preserve"> dual mount option shall be 80.02</w:t>
      </w:r>
      <w:r>
        <w:t>” tall</w:t>
      </w:r>
      <w:r w:rsidR="000363E9">
        <w:t>, with the second mount located at 50.25”</w:t>
      </w:r>
      <w:r>
        <w:t xml:space="preserve">. </w:t>
      </w:r>
    </w:p>
    <w:p w14:paraId="3DCA0E2B" w14:textId="69CEBF5C" w:rsidR="000370F5" w:rsidRDefault="00B30316" w:rsidP="00BB7096">
      <w:pPr>
        <w:pStyle w:val="List3"/>
      </w:pPr>
      <w:r>
        <w:t>The bottom shall have a 7”</w:t>
      </w:r>
      <w:r w:rsidR="000370F5">
        <w:t xml:space="preserve"> D</w:t>
      </w:r>
      <w:r>
        <w:t xml:space="preserve"> x ¼” thick carbon steel plate with </w:t>
      </w:r>
      <w:r w:rsidR="000370F5">
        <w:t>four</w:t>
      </w:r>
      <w:r>
        <w:t xml:space="preserve"> mounting holes.  </w:t>
      </w:r>
    </w:p>
    <w:p w14:paraId="23AC759A" w14:textId="5CF9308B" w:rsidR="007B5257" w:rsidRDefault="00B30316" w:rsidP="00BB7096">
      <w:pPr>
        <w:pStyle w:val="List3"/>
      </w:pPr>
      <w:r>
        <w:t>The top shall have a 6.75”</w:t>
      </w:r>
      <w:r w:rsidR="000370F5">
        <w:t xml:space="preserve"> W</w:t>
      </w:r>
      <w:r>
        <w:t xml:space="preserve"> x 7”</w:t>
      </w:r>
      <w:r w:rsidR="000370F5">
        <w:t xml:space="preserve"> L</w:t>
      </w:r>
      <w:r>
        <w:t xml:space="preserve"> x ¼” thick carbon steel plate with </w:t>
      </w:r>
      <w:r w:rsidR="000370F5">
        <w:t>four</w:t>
      </w:r>
      <w:r>
        <w:t xml:space="preserve"> mounting holes.</w:t>
      </w:r>
    </w:p>
    <w:p w14:paraId="10F2EDFF" w14:textId="65F29103" w:rsidR="00EC2A24" w:rsidRPr="00EC2A24" w:rsidRDefault="00962FE4" w:rsidP="00962FE4">
      <w:pPr>
        <w:pStyle w:val="List2"/>
      </w:pPr>
      <w:r>
        <w:t>The unit for IP2500</w:t>
      </w:r>
      <w:bookmarkStart w:id="0" w:name="_GoBack"/>
      <w:bookmarkEnd w:id="0"/>
      <w:r>
        <w:t xml:space="preserve"> speakerphones shall be a 1.50” diameter, schedule 40 steel tubing, with a height of 43”, width of 7” and 90-degree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bend </w:t>
      </w:r>
      <w:r w:rsidRPr="00BB7096">
        <w:rPr>
          <w:szCs w:val="22"/>
        </w:rPr>
        <w:t>that extends 10</w:t>
      </w:r>
      <w:r>
        <w:rPr>
          <w:szCs w:val="22"/>
        </w:rPr>
        <w:t>.50</w:t>
      </w:r>
      <w:r w:rsidRPr="00BB7096">
        <w:rPr>
          <w:szCs w:val="22"/>
        </w:rPr>
        <w:t>”</w:t>
      </w:r>
      <w:r>
        <w:rPr>
          <w:sz w:val="24"/>
        </w:rPr>
        <w:t xml:space="preserve">. </w:t>
      </w:r>
    </w:p>
    <w:p w14:paraId="0523EB2B" w14:textId="77777777" w:rsidR="00EC2A24" w:rsidRDefault="00EC2A24" w:rsidP="00EC2A24">
      <w:pPr>
        <w:pStyle w:val="List3"/>
      </w:pPr>
      <w:r>
        <w:t xml:space="preserve">The bottom shall have a 7” D x ¼” thick carbon steel plate with four mounting holes.  </w:t>
      </w:r>
    </w:p>
    <w:p w14:paraId="510A6631" w14:textId="60685342" w:rsidR="00962FE4" w:rsidRDefault="00EC2A24" w:rsidP="00EC2A24">
      <w:pPr>
        <w:pStyle w:val="List3"/>
      </w:pPr>
      <w:r>
        <w:t>The top shall have a 7” W x 7” L x ¼” thick carbon steel plate with four mounting holes.</w:t>
      </w:r>
      <w:r w:rsidR="00962FE4" w:rsidRPr="00EC2A24">
        <w:rPr>
          <w:sz w:val="24"/>
        </w:rPr>
        <w:t xml:space="preserve"> </w:t>
      </w:r>
    </w:p>
    <w:p w14:paraId="2A2857DC" w14:textId="77777777" w:rsidR="007B5257" w:rsidRDefault="007B5257" w:rsidP="007B5257">
      <w:pPr>
        <w:pStyle w:val="Heading1"/>
      </w:pPr>
      <w:r>
        <w:t>MOUNTING</w:t>
      </w:r>
    </w:p>
    <w:p w14:paraId="3AA7C8B9" w14:textId="21A07CF1" w:rsidR="000370F5" w:rsidRDefault="000370F5" w:rsidP="000370F5">
      <w:pPr>
        <w:pStyle w:val="List2"/>
      </w:pPr>
      <w:r>
        <w:t>Standard concrete anchor bolts shall be used to mount the base to a concrete foundation.</w:t>
      </w:r>
    </w:p>
    <w:p w14:paraId="09F78F7C" w14:textId="77777777" w:rsidR="007B5257" w:rsidRDefault="007B5257" w:rsidP="007B5257">
      <w:pPr>
        <w:pStyle w:val="Heading1"/>
      </w:pPr>
      <w:r>
        <w:t>FINISH</w:t>
      </w:r>
    </w:p>
    <w:p w14:paraId="3FF117CB" w14:textId="77777777" w:rsidR="00464304" w:rsidRDefault="00464304" w:rsidP="00464304">
      <w:pPr>
        <w:pStyle w:val="List2"/>
      </w:pPr>
      <w:r>
        <w:t>Four-coat paint process, with zinc-rich primer for corrosion resistance and baked-on polyurethane enamel for maximum gloss and shine.</w:t>
      </w:r>
    </w:p>
    <w:p w14:paraId="1F2A9E44" w14:textId="77777777" w:rsidR="00464304" w:rsidRDefault="00464304" w:rsidP="00464304">
      <w:pPr>
        <w:pStyle w:val="List3"/>
      </w:pPr>
      <w:r>
        <w:t>Optional clear coating process available to provide additional environmental protection.</w:t>
      </w:r>
    </w:p>
    <w:p w14:paraId="794830E1" w14:textId="77777777" w:rsidR="007B5257" w:rsidRDefault="007B5257" w:rsidP="00C544E8">
      <w:pPr>
        <w:pStyle w:val="List2"/>
      </w:pPr>
      <w:r>
        <w:t>The unit shall be finished with a highly graffiti and UV resistant coating process.</w:t>
      </w:r>
    </w:p>
    <w:p w14:paraId="618827B7" w14:textId="69876371" w:rsidR="007B5257" w:rsidRDefault="007B5257" w:rsidP="00C544E8">
      <w:pPr>
        <w:pStyle w:val="List2"/>
      </w:pPr>
      <w:r>
        <w:t>Substrate preparation shall be as required to comply with applicable ASTM impact and adhesion standards:</w:t>
      </w:r>
      <w:r w:rsidR="000370F5">
        <w:t xml:space="preserve"> </w:t>
      </w:r>
      <w:r w:rsidR="000370F5">
        <w:rPr>
          <w:noProof/>
        </w:rPr>
        <w:t>D2794 Direct and Reverse Impact, D523 Gloss @ 60 Degrees, D3359B Cross hatch Adhesion, D1654 Corrosion Creep,  D714 Scribe Blisters and D714 Field Blisters</w:t>
      </w:r>
      <w:r w:rsidR="000370F5">
        <w:t>.</w:t>
      </w:r>
    </w:p>
    <w:p w14:paraId="2F505F37" w14:textId="1FD5D611" w:rsidR="000370F5" w:rsidRDefault="000370F5" w:rsidP="000370F5">
      <w:pPr>
        <w:pStyle w:val="Heading1"/>
        <w:spacing w:line="276" w:lineRule="auto"/>
      </w:pPr>
      <w:r>
        <w:lastRenderedPageBreak/>
        <w:t>WARRANTY</w:t>
      </w:r>
    </w:p>
    <w:p w14:paraId="39619799" w14:textId="3745ADC9" w:rsidR="000370F5" w:rsidRDefault="000370F5" w:rsidP="000370F5">
      <w:pPr>
        <w:pStyle w:val="List2"/>
        <w:spacing w:before="120" w:after="120"/>
        <w:ind w:left="1094" w:hanging="547"/>
      </w:pPr>
      <w:r>
        <w:t xml:space="preserve">The Curb Mount Kit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>
        <w:t xml:space="preserve"> </w:t>
      </w:r>
      <w:r w:rsidR="00F275CA">
        <w:rPr>
          <w:spacing w:val="6"/>
        </w:rPr>
        <w:t>2</w:t>
      </w:r>
      <w:r>
        <w:rPr>
          <w:spacing w:val="6"/>
        </w:rPr>
        <w:t xml:space="preserve"> </w:t>
      </w:r>
      <w:r w:rsidRPr="00682412">
        <w:t>year</w:t>
      </w:r>
      <w:r>
        <w:t>s</w:t>
      </w:r>
      <w:r w:rsidRPr="00682412">
        <w:t>.</w:t>
      </w:r>
      <w:r>
        <w:t xml:space="preserve"> </w:t>
      </w:r>
    </w:p>
    <w:p w14:paraId="7001A185" w14:textId="77777777" w:rsidR="000370F5" w:rsidRDefault="000370F5" w:rsidP="000370F5">
      <w:pPr>
        <w:pStyle w:val="Heading1"/>
        <w:spacing w:line="276" w:lineRule="auto"/>
      </w:pPr>
      <w:r>
        <w:t>MANUFACTURER</w:t>
      </w:r>
    </w:p>
    <w:p w14:paraId="18F2A27D" w14:textId="678DCF23" w:rsidR="000370F5" w:rsidRDefault="000370F5" w:rsidP="00BB7096">
      <w:pPr>
        <w:pStyle w:val="List2"/>
        <w:spacing w:before="120" w:after="120"/>
        <w:ind w:left="1094" w:hanging="547"/>
      </w:pPr>
      <w:r w:rsidRPr="00682412">
        <w:t>The</w:t>
      </w:r>
      <w:r w:rsidRPr="00E76D76">
        <w:rPr>
          <w:spacing w:val="8"/>
        </w:rPr>
        <w:t xml:space="preserve"> </w:t>
      </w:r>
      <w:r w:rsidRPr="00682412">
        <w:t>Manufacturer</w:t>
      </w:r>
      <w:r w:rsidRPr="00E76D76">
        <w:rPr>
          <w:spacing w:val="8"/>
        </w:rPr>
        <w:t xml:space="preserve"> </w:t>
      </w:r>
      <w:r w:rsidRPr="00682412">
        <w:t>shall</w:t>
      </w:r>
      <w:r w:rsidRPr="00E76D76">
        <w:rPr>
          <w:spacing w:val="8"/>
        </w:rPr>
        <w:t xml:space="preserve"> </w:t>
      </w:r>
      <w:r w:rsidRPr="00682412">
        <w:t>be</w:t>
      </w:r>
      <w:r w:rsidRPr="00E76D76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E76D76">
        <w:rPr>
          <w:spacing w:val="8"/>
        </w:rPr>
        <w:t xml:space="preserve"> </w:t>
      </w:r>
      <w:r>
        <w:t>800-205-7186</w:t>
      </w:r>
      <w:r w:rsidRPr="00682412">
        <w:t>,</w:t>
      </w:r>
      <w:r w:rsidRPr="00E76D76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E76D76">
        <w:rPr>
          <w:spacing w:val="5"/>
        </w:rPr>
        <w:t xml:space="preserve"> </w:t>
      </w:r>
      <w:proofErr w:type="gramStart"/>
      <w:r w:rsidRPr="00E76D76">
        <w:rPr>
          <w:spacing w:val="3"/>
        </w:rPr>
        <w:t>www.codeblue.com</w:t>
      </w:r>
      <w:proofErr w:type="gramEnd"/>
      <w:r w:rsidRPr="006E3458">
        <w:t xml:space="preserve">. </w:t>
      </w:r>
      <w:r w:rsidRPr="00E76D76">
        <w:rPr>
          <w:spacing w:val="3"/>
        </w:rPr>
        <w:t>THE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A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NO EQUIVALENTS.</w:t>
      </w:r>
    </w:p>
    <w:sectPr w:rsidR="000370F5" w:rsidSect="00E962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ACFF9" w14:textId="77777777" w:rsidR="00FB43BB" w:rsidRDefault="00FB43BB" w:rsidP="00E422C9">
      <w:r>
        <w:separator/>
      </w:r>
    </w:p>
  </w:endnote>
  <w:endnote w:type="continuationSeparator" w:id="0">
    <w:p w14:paraId="1C568A5A" w14:textId="77777777" w:rsidR="00FB43BB" w:rsidRDefault="00FB43BB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0E38" w14:textId="77777777" w:rsidR="00314837" w:rsidRDefault="00314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20831" w14:textId="2D440F90" w:rsidR="0020410F" w:rsidRDefault="0020410F" w:rsidP="0020410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 w:rsidR="00C463B2">
      <w:rPr>
        <w:b/>
        <w:color w:val="1F497D" w:themeColor="text2"/>
        <w:sz w:val="20"/>
      </w:rPr>
      <w:t xml:space="preserve">259 </w:t>
    </w:r>
    <w:proofErr w:type="spellStart"/>
    <w:r w:rsidR="00C463B2"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</w:t>
    </w:r>
    <w:r w:rsidR="00C463B2">
      <w:rPr>
        <w:b/>
        <w:color w:val="1F497D" w:themeColor="text2"/>
        <w:sz w:val="20"/>
      </w:rPr>
      <w:t>treet</w:t>
    </w:r>
    <w:r>
      <w:rPr>
        <w:b/>
        <w:color w:val="1F497D" w:themeColor="text2"/>
        <w:sz w:val="20"/>
      </w:rPr>
      <w:t xml:space="preserve"> </w:t>
    </w:r>
    <w:r>
      <w:rPr>
        <w:rFonts w:cstheme="minorHAnsi"/>
        <w:b/>
        <w:color w:val="1F497D" w:themeColor="text2"/>
        <w:sz w:val="20"/>
      </w:rPr>
      <w:t>● Holland, MI 49423</w:t>
    </w:r>
    <w:r w:rsidR="00C463B2">
      <w:rPr>
        <w:rFonts w:cstheme="minorHAnsi"/>
        <w:b/>
        <w:color w:val="1F497D" w:themeColor="text2"/>
        <w:sz w:val="20"/>
      </w:rPr>
      <w:t xml:space="preserve"> USA</w:t>
    </w:r>
    <w:r>
      <w:rPr>
        <w:rFonts w:cstheme="minorHAnsi"/>
        <w:b/>
        <w:color w:val="1F497D" w:themeColor="text2"/>
        <w:sz w:val="20"/>
      </w:rPr>
      <w:t xml:space="preserve">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52F0EB55" w14:textId="77777777" w:rsidR="0020410F" w:rsidRDefault="0020410F" w:rsidP="0020410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7F810A2B" w14:textId="4F758927" w:rsidR="0020410F" w:rsidRDefault="002A6881" w:rsidP="0020410F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370F5">
          <w:rPr>
            <w:b/>
          </w:rPr>
          <w:t>Curb Mount Kit</w:t>
        </w:r>
      </w:sdtContent>
    </w:sdt>
    <w:r w:rsidR="0020410F">
      <w:t xml:space="preserve"> </w:t>
    </w:r>
    <w:r w:rsidR="0020410F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20410F">
          <w:rPr>
            <w:b/>
          </w:rPr>
          <w:t>AE-</w:t>
        </w:r>
        <w:r w:rsidR="00DA2D9E">
          <w:rPr>
            <w:b/>
          </w:rPr>
          <w:t>170</w:t>
        </w:r>
        <w:r w:rsidR="00943C8D">
          <w:rPr>
            <w:b/>
          </w:rPr>
          <w:t>-</w:t>
        </w:r>
        <w:r w:rsidR="00314837">
          <w:rPr>
            <w:b/>
          </w:rPr>
          <w:t>H</w:t>
        </w:r>
      </w:sdtContent>
    </w:sdt>
    <w:r w:rsidR="0020410F">
      <w:rPr>
        <w:b/>
      </w:rPr>
      <w:tab/>
    </w:r>
    <w:sdt>
      <w:sdtPr>
        <w:rPr>
          <w:b/>
          <w:noProof/>
        </w:rPr>
        <w:alias w:val="Publish Date"/>
        <w:id w:val="108712406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1-12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344B49">
          <w:rPr>
            <w:b/>
            <w:noProof/>
          </w:rPr>
          <w:t xml:space="preserve">     </w:t>
        </w:r>
      </w:sdtContent>
    </w:sdt>
  </w:p>
  <w:p w14:paraId="14702236" w14:textId="77777777" w:rsidR="00EF723D" w:rsidRPr="0020410F" w:rsidRDefault="0020410F" w:rsidP="0020410F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7239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72393">
      <w:rPr>
        <w:b/>
        <w:noProof/>
      </w:rPr>
      <w:t>2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DACE3" w14:textId="77777777" w:rsidR="00314837" w:rsidRDefault="00314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E4BA7" w14:textId="77777777" w:rsidR="00FB43BB" w:rsidRDefault="00FB43BB" w:rsidP="00E422C9">
      <w:r>
        <w:separator/>
      </w:r>
    </w:p>
  </w:footnote>
  <w:footnote w:type="continuationSeparator" w:id="0">
    <w:p w14:paraId="1CE30A27" w14:textId="77777777" w:rsidR="00FB43BB" w:rsidRDefault="00FB43BB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A70CD" w14:textId="77777777" w:rsidR="00314837" w:rsidRDefault="003148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7AF44" w14:textId="69821567" w:rsidR="00EF723D" w:rsidRDefault="00EF723D" w:rsidP="00146423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46078A" wp14:editId="0F9C3A03">
              <wp:simplePos x="0" y="0"/>
              <wp:positionH relativeFrom="rightMargin">
                <wp:posOffset>-29654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15F90" w14:textId="77777777" w:rsidR="00EF723D" w:rsidRPr="00237AC5" w:rsidRDefault="00EF723D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3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" stroked="f">
              <v:textbox inset="0,0,0,0">
                <w:txbxContent>
                  <w:p w14:paraId="41B15F90" w14:textId="77777777" w:rsidR="00EF723D" w:rsidRPr="00237AC5" w:rsidRDefault="00EF723D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776A48BF" wp14:editId="4375C86A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56"/>
          <w:szCs w:val="56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370F5">
          <w:rPr>
            <w:rFonts w:cstheme="minorHAnsi"/>
            <w:b/>
            <w:color w:val="1F497D" w:themeColor="text2"/>
            <w:spacing w:val="-20"/>
            <w:kern w:val="52"/>
            <w:sz w:val="56"/>
            <w:szCs w:val="56"/>
          </w:rPr>
          <w:t>Curb Mount Kit</w:t>
        </w:r>
      </w:sdtContent>
    </w:sdt>
  </w:p>
  <w:p w14:paraId="7DEBAD6C" w14:textId="77777777" w:rsidR="00EF723D" w:rsidRDefault="00EF723D" w:rsidP="00237AC5">
    <w:pPr>
      <w:pStyle w:val="Header"/>
      <w:tabs>
        <w:tab w:val="clear" w:pos="4680"/>
        <w:tab w:val="clear" w:pos="9360"/>
        <w:tab w:val="left" w:pos="7335"/>
      </w:tabs>
    </w:pPr>
  </w:p>
  <w:p w14:paraId="556913C0" w14:textId="77777777" w:rsidR="00EF723D" w:rsidRDefault="00EF723D" w:rsidP="003877B2">
    <w:pPr>
      <w:pStyle w:val="Header"/>
      <w:jc w:val="right"/>
    </w:pPr>
    <w:r>
      <w:t xml:space="preserve">  </w:t>
    </w:r>
  </w:p>
  <w:p w14:paraId="3B278EFB" w14:textId="77777777" w:rsidR="00EF723D" w:rsidRDefault="00EF72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965C42" wp14:editId="5B5E09F8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412E81" w14:textId="77777777" w:rsidR="00EF723D" w:rsidRPr="003877B2" w:rsidRDefault="00EF723D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NjrPo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412E81" w14:textId="77777777" w:rsidR="00EF723D" w:rsidRPr="003877B2" w:rsidRDefault="00EF723D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40BA" w14:textId="77777777" w:rsidR="00314837" w:rsidRDefault="00314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374F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2543542"/>
    <w:lvl w:ilvl="0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888"/>
    <w:multiLevelType w:val="multilevel"/>
    <w:tmpl w:val="3CCA5E6C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6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F4318D"/>
    <w:multiLevelType w:val="hybridMultilevel"/>
    <w:tmpl w:val="BCF2373E"/>
    <w:lvl w:ilvl="0" w:tplc="BD5E4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18"/>
  </w:num>
  <w:num w:numId="7">
    <w:abstractNumId w:val="6"/>
  </w:num>
  <w:num w:numId="8">
    <w:abstractNumId w:val="17"/>
  </w:num>
  <w:num w:numId="9">
    <w:abstractNumId w:val="14"/>
  </w:num>
  <w:num w:numId="10">
    <w:abstractNumId w:val="15"/>
  </w:num>
  <w:num w:numId="11">
    <w:abstractNumId w:val="11"/>
  </w:num>
  <w:num w:numId="12">
    <w:abstractNumId w:val="2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9"/>
  </w:num>
  <w:num w:numId="18">
    <w:abstractNumId w:val="5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6D"/>
    <w:rsid w:val="000113B8"/>
    <w:rsid w:val="00021FF9"/>
    <w:rsid w:val="000363E9"/>
    <w:rsid w:val="000370F5"/>
    <w:rsid w:val="000474A0"/>
    <w:rsid w:val="000663DA"/>
    <w:rsid w:val="000F4C60"/>
    <w:rsid w:val="00146423"/>
    <w:rsid w:val="00197E64"/>
    <w:rsid w:val="001C1F0D"/>
    <w:rsid w:val="0020410F"/>
    <w:rsid w:val="002129A4"/>
    <w:rsid w:val="00237AC5"/>
    <w:rsid w:val="00242228"/>
    <w:rsid w:val="0027570B"/>
    <w:rsid w:val="002A5E86"/>
    <w:rsid w:val="002C1E38"/>
    <w:rsid w:val="002C1EED"/>
    <w:rsid w:val="00314837"/>
    <w:rsid w:val="00317F00"/>
    <w:rsid w:val="00344B49"/>
    <w:rsid w:val="00352021"/>
    <w:rsid w:val="003577DD"/>
    <w:rsid w:val="003877B2"/>
    <w:rsid w:val="003A5DCA"/>
    <w:rsid w:val="0041165D"/>
    <w:rsid w:val="0043482C"/>
    <w:rsid w:val="00460CF8"/>
    <w:rsid w:val="00464304"/>
    <w:rsid w:val="004961FC"/>
    <w:rsid w:val="004F7DA6"/>
    <w:rsid w:val="005B265C"/>
    <w:rsid w:val="005F2B20"/>
    <w:rsid w:val="006041FD"/>
    <w:rsid w:val="00633DDE"/>
    <w:rsid w:val="00635939"/>
    <w:rsid w:val="00672B88"/>
    <w:rsid w:val="006A1D37"/>
    <w:rsid w:val="007B5257"/>
    <w:rsid w:val="00886387"/>
    <w:rsid w:val="008B5459"/>
    <w:rsid w:val="009021E1"/>
    <w:rsid w:val="00943C8D"/>
    <w:rsid w:val="00962FE4"/>
    <w:rsid w:val="00970CB1"/>
    <w:rsid w:val="009A433B"/>
    <w:rsid w:val="009C3B03"/>
    <w:rsid w:val="009D5AC8"/>
    <w:rsid w:val="009E3285"/>
    <w:rsid w:val="009F511F"/>
    <w:rsid w:val="00A13874"/>
    <w:rsid w:val="00A14003"/>
    <w:rsid w:val="00AF7741"/>
    <w:rsid w:val="00B30316"/>
    <w:rsid w:val="00B40F5F"/>
    <w:rsid w:val="00B43D88"/>
    <w:rsid w:val="00B50EDF"/>
    <w:rsid w:val="00B644BA"/>
    <w:rsid w:val="00B651BC"/>
    <w:rsid w:val="00B975F9"/>
    <w:rsid w:val="00BB7096"/>
    <w:rsid w:val="00BD06F7"/>
    <w:rsid w:val="00C35CE0"/>
    <w:rsid w:val="00C463B2"/>
    <w:rsid w:val="00C52C6D"/>
    <w:rsid w:val="00C544E8"/>
    <w:rsid w:val="00C579B6"/>
    <w:rsid w:val="00C72393"/>
    <w:rsid w:val="00C8379D"/>
    <w:rsid w:val="00CF633A"/>
    <w:rsid w:val="00D0188D"/>
    <w:rsid w:val="00D43D5E"/>
    <w:rsid w:val="00DA2D9E"/>
    <w:rsid w:val="00DB1981"/>
    <w:rsid w:val="00E422C9"/>
    <w:rsid w:val="00E52BD0"/>
    <w:rsid w:val="00E67214"/>
    <w:rsid w:val="00E74D86"/>
    <w:rsid w:val="00E94142"/>
    <w:rsid w:val="00E96284"/>
    <w:rsid w:val="00EC2A24"/>
    <w:rsid w:val="00EF723D"/>
    <w:rsid w:val="00F01560"/>
    <w:rsid w:val="00F10187"/>
    <w:rsid w:val="00F275CA"/>
    <w:rsid w:val="00F932A7"/>
    <w:rsid w:val="00FB43BB"/>
    <w:rsid w:val="00FE20C6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97D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A6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tabs>
        <w:tab w:val="clear" w:pos="720"/>
      </w:tabs>
      <w:spacing w:after="60"/>
      <w:ind w:left="1267" w:hanging="720"/>
    </w:pPr>
  </w:style>
  <w:style w:type="paragraph" w:styleId="List3">
    <w:name w:val="List 3"/>
    <w:basedOn w:val="Normal"/>
    <w:uiPriority w:val="99"/>
    <w:rsid w:val="000113B8"/>
    <w:pPr>
      <w:numPr>
        <w:ilvl w:val="2"/>
        <w:numId w:val="18"/>
      </w:numPr>
      <w:tabs>
        <w:tab w:val="clear" w:pos="1638"/>
      </w:tabs>
      <w:spacing w:after="120"/>
      <w:ind w:left="2174" w:hanging="907"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B644BA"/>
    <w:pPr>
      <w:numPr>
        <w:numId w:val="19"/>
      </w:numPr>
      <w:spacing w:before="120" w:after="120"/>
      <w:contextualSpacing/>
    </w:pPr>
  </w:style>
  <w:style w:type="paragraph" w:customStyle="1" w:styleId="ListIndent2">
    <w:name w:val="List Indent 2"/>
    <w:basedOn w:val="NoSpacing"/>
    <w:qFormat/>
    <w:rsid w:val="00B644BA"/>
    <w:pPr>
      <w:spacing w:before="120" w:after="120"/>
      <w:ind w:left="18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A6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tabs>
        <w:tab w:val="clear" w:pos="720"/>
      </w:tabs>
      <w:spacing w:after="60"/>
      <w:ind w:left="1267" w:hanging="720"/>
    </w:pPr>
  </w:style>
  <w:style w:type="paragraph" w:styleId="List3">
    <w:name w:val="List 3"/>
    <w:basedOn w:val="Normal"/>
    <w:uiPriority w:val="99"/>
    <w:rsid w:val="000113B8"/>
    <w:pPr>
      <w:numPr>
        <w:ilvl w:val="2"/>
        <w:numId w:val="18"/>
      </w:numPr>
      <w:tabs>
        <w:tab w:val="clear" w:pos="1638"/>
      </w:tabs>
      <w:spacing w:after="120"/>
      <w:ind w:left="2174" w:hanging="907"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B644BA"/>
    <w:pPr>
      <w:numPr>
        <w:numId w:val="19"/>
      </w:numPr>
      <w:spacing w:before="120" w:after="120"/>
      <w:contextualSpacing/>
    </w:pPr>
  </w:style>
  <w:style w:type="paragraph" w:customStyle="1" w:styleId="ListIndent2">
    <w:name w:val="List Indent 2"/>
    <w:basedOn w:val="NoSpacing"/>
    <w:qFormat/>
    <w:rsid w:val="00B644BA"/>
    <w:pPr>
      <w:spacing w:before="120" w:after="120"/>
      <w:ind w:left="18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A3EC9-0BAE-40B2-A57B-8C0D61CB1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6D3BB-C3F9-4682-9C72-14778EA04219}"/>
</file>

<file path=customXml/itemProps4.xml><?xml version="1.0" encoding="utf-8"?>
<ds:datastoreItem xmlns:ds="http://schemas.openxmlformats.org/officeDocument/2006/customXml" ds:itemID="{2E48E364-70BC-4A07-8943-5B9B42872B4B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888D9A7-D4B1-4784-8CD2-DF1A3C28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urb Mount Kit</dc:subject>
  <dc:creator>David Cook</dc:creator>
  <cp:keywords>CB 4 Pedestal Mount;A&amp;e;ae-170</cp:keywords>
  <cp:lastModifiedBy>Michelle Ruud</cp:lastModifiedBy>
  <cp:revision>2</cp:revision>
  <cp:lastPrinted>2013-06-19T17:40:00Z</cp:lastPrinted>
  <dcterms:created xsi:type="dcterms:W3CDTF">2019-01-03T15:20:00Z</dcterms:created>
  <dcterms:modified xsi:type="dcterms:W3CDTF">2019-01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8000</vt:r8>
  </property>
</Properties>
</file>